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1AED2" w14:textId="175141CB" w:rsidR="004775B1" w:rsidRPr="000F25C7" w:rsidRDefault="002D64F4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C4FE" w14:textId="2BD698BD" w:rsidR="000F25C7" w:rsidRDefault="000F25C7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E3614B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3614B">
        <w:rPr>
          <w:rFonts w:ascii="Times New Roman" w:hAnsi="Times New Roman" w:cs="Times New Roman"/>
          <w:b/>
          <w:bCs/>
          <w:sz w:val="28"/>
          <w:szCs w:val="28"/>
        </w:rPr>
        <w:t xml:space="preserve">String dan </w:t>
      </w:r>
      <w:proofErr w:type="spellStart"/>
      <w:r w:rsidR="00E3614B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="00E3614B">
        <w:rPr>
          <w:rFonts w:ascii="Times New Roman" w:hAnsi="Times New Roman" w:cs="Times New Roman"/>
          <w:b/>
          <w:bCs/>
          <w:sz w:val="28"/>
          <w:szCs w:val="28"/>
        </w:rPr>
        <w:t xml:space="preserve"> PHP</w:t>
      </w:r>
    </w:p>
    <w:p w14:paraId="0C2548C2" w14:textId="77777777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7EE053" w14:textId="77912B49" w:rsidR="00E3614B" w:rsidRPr="00C97717" w:rsidRDefault="00E3614B" w:rsidP="00E3614B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~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Modul 7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al.php</w:t>
      </w:r>
      <w:proofErr w:type="spellEnd"/>
    </w:p>
    <w:p w14:paraId="17368157" w14:textId="4326FBEB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499B39EA" w14:textId="08AE17F0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9D8F803" wp14:editId="017E9241">
            <wp:simplePos x="0" y="0"/>
            <wp:positionH relativeFrom="margin">
              <wp:posOffset>280035</wp:posOffset>
            </wp:positionH>
            <wp:positionV relativeFrom="paragraph">
              <wp:posOffset>9525</wp:posOffset>
            </wp:positionV>
            <wp:extent cx="5220000" cy="244025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4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11676" w14:textId="6FBD6EB9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14DA85E" w14:textId="2B40F897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68D758B" w14:textId="2BE35AA5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4C193D3D" w14:textId="7F4F2A11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1B0DD75F" w14:textId="7D0C2176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56CB6C9" w14:textId="46AD0DDE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7F9D71C" w14:textId="46BE48BB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0CF8F5A5" w14:textId="45F467E6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4C42BBCB" w14:textId="372B4166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1178BA0D" w14:textId="5F864FF3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3CCFD998" w14:textId="77777777" w:rsidR="0048082F" w:rsidRDefault="0048082F" w:rsidP="0048082F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</w:t>
      </w:r>
    </w:p>
    <w:p w14:paraId="3EB60534" w14:textId="453463A7" w:rsid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4AD9EC99" w14:textId="3574954F" w:rsidR="0048082F" w:rsidRPr="0048082F" w:rsidRDefault="0048082F" w:rsidP="0048082F">
      <w:pPr>
        <w:pStyle w:val="ListParagraph"/>
        <w:numPr>
          <w:ilvl w:val="0"/>
          <w:numId w:val="14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82F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568898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03C2EEFD" w14:textId="77777777" w:rsidR="0048082F" w:rsidRPr="0048082F" w:rsidRDefault="0048082F" w:rsidP="0048082F">
      <w:pPr>
        <w:pStyle w:val="ListParagraph"/>
        <w:numPr>
          <w:ilvl w:val="0"/>
          <w:numId w:val="14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82F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 xml:space="preserve"> Array:</w:t>
      </w:r>
    </w:p>
    <w:p w14:paraId="68570320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h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dan $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bul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6D1FCAB3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8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h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date("w"),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array $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bul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date("n").</w:t>
      </w:r>
    </w:p>
    <w:p w14:paraId="77B01A54" w14:textId="77777777" w:rsidR="0048082F" w:rsidRPr="0048082F" w:rsidRDefault="0048082F" w:rsidP="0048082F">
      <w:pPr>
        <w:pStyle w:val="ListParagraph"/>
        <w:numPr>
          <w:ilvl w:val="0"/>
          <w:numId w:val="14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82F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 xml:space="preserve"> dan Waktu:</w:t>
      </w:r>
    </w:p>
    <w:p w14:paraId="39EEF889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h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[date("w")</w:t>
      </w:r>
      <w:proofErr w:type="gramStart"/>
      <w:r w:rsidRPr="0048082F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 xml:space="preserve"> "," . date("j"</w:t>
      </w:r>
      <w:proofErr w:type="gramStart"/>
      <w:r w:rsidRPr="0048082F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 xml:space="preserve"> " " . $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bul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[date("n")</w:t>
      </w:r>
      <w:proofErr w:type="gramStart"/>
      <w:r w:rsidRPr="0048082F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48082F">
        <w:rPr>
          <w:rFonts w:ascii="Times New Roman" w:hAnsi="Times New Roman" w:cs="Times New Roman"/>
          <w:sz w:val="24"/>
          <w:szCs w:val="24"/>
        </w:rPr>
        <w:t>".date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 xml:space="preserve">("Y");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1FC16887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echo date(...) di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59D3C4D4" w14:textId="77777777" w:rsidR="0048082F" w:rsidRPr="0048082F" w:rsidRDefault="0048082F" w:rsidP="0048082F">
      <w:pPr>
        <w:pStyle w:val="ListParagraph"/>
        <w:numPr>
          <w:ilvl w:val="0"/>
          <w:numId w:val="14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82F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 xml:space="preserve"> Format </w:t>
      </w:r>
      <w:proofErr w:type="spellStart"/>
      <w:r w:rsidRPr="0048082F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 xml:space="preserve"> dan Waktu:</w:t>
      </w:r>
    </w:p>
    <w:p w14:paraId="2C32E54A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sz w:val="24"/>
          <w:szCs w:val="24"/>
        </w:rPr>
        <w:t>echo date("Y/m/d")."&lt;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/&gt;</w:t>
      </w:r>
      <w:proofErr w:type="gramStart"/>
      <w:r w:rsidRPr="0048082F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37930D6B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sz w:val="24"/>
          <w:szCs w:val="24"/>
        </w:rPr>
        <w:t xml:space="preserve">echo </w:t>
      </w:r>
      <w:proofErr w:type="gramStart"/>
      <w:r w:rsidRPr="0048082F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>"l, d-m-Y")."&lt;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/&gt;";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1F768AEE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sz w:val="24"/>
          <w:szCs w:val="24"/>
        </w:rPr>
        <w:t xml:space="preserve">echo </w:t>
      </w:r>
      <w:proofErr w:type="gramStart"/>
      <w:r w:rsidRPr="0048082F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>"d F Y")."&lt;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/&gt;";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21BC83C3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sz w:val="24"/>
          <w:szCs w:val="24"/>
        </w:rPr>
        <w:lastRenderedPageBreak/>
        <w:t>echo date("</w:t>
      </w:r>
      <w:proofErr w:type="gramStart"/>
      <w:r w:rsidRPr="0048082F">
        <w:rPr>
          <w:rFonts w:ascii="Times New Roman" w:hAnsi="Times New Roman" w:cs="Times New Roman"/>
          <w:sz w:val="24"/>
          <w:szCs w:val="24"/>
        </w:rPr>
        <w:t>h:i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 xml:space="preserve">:s")."&lt;br /&gt;";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jam:menit:detik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58178543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sz w:val="24"/>
          <w:szCs w:val="24"/>
        </w:rPr>
        <w:t xml:space="preserve">echo </w:t>
      </w:r>
      <w:proofErr w:type="gramStart"/>
      <w:r w:rsidRPr="0048082F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 xml:space="preserve">"l, d-m-Y h:i:s")."&lt;br /&gt;";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, jam,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6391E5E0" w14:textId="417D1A71" w:rsidR="0048082F" w:rsidRDefault="0048082F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FD13C2" wp14:editId="776C4288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20000" cy="1706627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0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17530" w14:textId="621E5A5A" w:rsidR="0048082F" w:rsidRDefault="0048082F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653EAD0" w14:textId="0F414150" w:rsidR="0048082F" w:rsidRDefault="0048082F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5734EBC" w14:textId="17F69845" w:rsidR="0048082F" w:rsidRDefault="0048082F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6A3C4443" w14:textId="2513BD32" w:rsidR="0048082F" w:rsidRDefault="0048082F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014DEE80" w14:textId="25C354FB" w:rsidR="0048082F" w:rsidRDefault="0048082F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19FE8AA" w14:textId="7EADB209" w:rsidR="0048082F" w:rsidRDefault="0048082F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6893F78E" w14:textId="0F8CFF32" w:rsidR="0048082F" w:rsidRDefault="0048082F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2F26D743" w14:textId="77777777" w:rsidR="0048082F" w:rsidRDefault="0048082F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6A34048" w14:textId="676D62F2" w:rsidR="00C97717" w:rsidRDefault="0048082F" w:rsidP="0048082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3E2C9CA" w14:textId="77777777" w:rsidR="00C97717" w:rsidRPr="00C97717" w:rsidRDefault="00C97717" w:rsidP="00C97717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4EB38051" w14:textId="71CE3FED" w:rsidR="000F25C7" w:rsidRDefault="00E3614B" w:rsidP="00E3614B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14B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E3614B">
        <w:rPr>
          <w:rFonts w:ascii="Times New Roman" w:hAnsi="Times New Roman" w:cs="Times New Roman"/>
          <w:b/>
          <w:bCs/>
          <w:sz w:val="24"/>
          <w:szCs w:val="24"/>
        </w:rPr>
        <w:t xml:space="preserve"> ~ </w:t>
      </w:r>
      <w:proofErr w:type="spellStart"/>
      <w:r w:rsidRPr="00E3614B">
        <w:rPr>
          <w:rFonts w:ascii="Times New Roman" w:hAnsi="Times New Roman" w:cs="Times New Roman"/>
          <w:b/>
          <w:bCs/>
          <w:sz w:val="24"/>
          <w:szCs w:val="24"/>
        </w:rPr>
        <w:t>Skrip</w:t>
      </w:r>
      <w:proofErr w:type="spellEnd"/>
      <w:r w:rsidRPr="00E3614B">
        <w:rPr>
          <w:rFonts w:ascii="Times New Roman" w:hAnsi="Times New Roman" w:cs="Times New Roman"/>
          <w:b/>
          <w:bCs/>
          <w:sz w:val="24"/>
          <w:szCs w:val="24"/>
        </w:rPr>
        <w:t xml:space="preserve"> Program Modul 7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E3614B">
        <w:rPr>
          <w:rFonts w:ascii="Times New Roman" w:hAnsi="Times New Roman" w:cs="Times New Roman"/>
          <w:b/>
          <w:bCs/>
          <w:sz w:val="24"/>
          <w:szCs w:val="24"/>
        </w:rPr>
        <w:t>.php</w:t>
      </w:r>
      <w:proofErr w:type="spellEnd"/>
    </w:p>
    <w:p w14:paraId="3B082D8C" w14:textId="3CFD5BB9" w:rsidR="00B87240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D24D26B" wp14:editId="5EB49109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24437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9D04C" w14:textId="53995922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B61259" w14:textId="2FEAB53A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374431" w14:textId="153FE8A4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CC9114" w14:textId="75E67A43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ED5FEA" w14:textId="1E856C5A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9A7216" w14:textId="6317BB70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7EA4DC" w14:textId="3587585A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5532AA" w14:textId="73855F8C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AF7C1D" w14:textId="23CE5893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28D1F9" w14:textId="3F0C1DBE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542B5A" w14:textId="77777777" w:rsidR="0048082F" w:rsidRDefault="0048082F" w:rsidP="0048082F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</w:t>
      </w:r>
    </w:p>
    <w:p w14:paraId="4EDDC529" w14:textId="3D1005DF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3C0BCE" w14:textId="02C4644A" w:rsidR="0048082F" w:rsidRPr="0048082F" w:rsidRDefault="0048082F" w:rsidP="0048082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9D9A73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string dan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7F3B2BF4" w14:textId="77777777" w:rsidR="0048082F" w:rsidRPr="0048082F" w:rsidRDefault="0048082F" w:rsidP="0048082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82F">
        <w:rPr>
          <w:rFonts w:ascii="Times New Roman" w:hAnsi="Times New Roman" w:cs="Times New Roman"/>
          <w:b/>
          <w:bCs/>
          <w:sz w:val="24"/>
          <w:szCs w:val="24"/>
        </w:rPr>
        <w:t>Manipulasi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 xml:space="preserve"> String:</w:t>
      </w:r>
    </w:p>
    <w:p w14:paraId="1C122B5A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2F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= "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Universitas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PGRI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Madiun</w:t>
      </w:r>
      <w:proofErr w:type="spellEnd"/>
      <w:proofErr w:type="gram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";</w:t>
      </w:r>
      <w:r w:rsidRPr="004808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string "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PGRI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adiu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".</w:t>
      </w:r>
    </w:p>
    <w:p w14:paraId="0015CAFB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"Hasil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Strlen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: %s&lt;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&gt;\n",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strlen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$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));</w:t>
      </w:r>
      <w:r w:rsidRPr="004808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5F18A3E6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082F">
        <w:rPr>
          <w:rFonts w:ascii="Times New Roman" w:hAnsi="Times New Roman" w:cs="Times New Roman"/>
          <w:i/>
          <w:iCs/>
          <w:sz w:val="24"/>
          <w:szCs w:val="24"/>
        </w:rPr>
        <w:lastRenderedPageBreak/>
        <w:t>printf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"Hasil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Strtouppe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: %s&lt;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&gt;\n",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strtouppe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$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));</w:t>
      </w:r>
      <w:r w:rsidRPr="004808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trtoupper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4F54888B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"Hasil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Strtolowe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: %s&lt;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&gt;\n",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strtolowe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$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));</w:t>
      </w:r>
      <w:r w:rsidRPr="004808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trtolower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790729BD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"Hasil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Ucfirst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: %s&lt;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&gt;\n",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ucfirst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$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));</w:t>
      </w:r>
      <w:r w:rsidRPr="004808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ucfirst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22D9316C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"Hasil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Ucwords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: %s&lt;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&gt;\n",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ucwords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$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));</w:t>
      </w:r>
      <w:r w:rsidRPr="004808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ucwords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0149B628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8082F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Aslinya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: $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&gt;\n");</w:t>
      </w:r>
      <w:r w:rsidRPr="004808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03DDDFAC" w14:textId="77777777" w:rsidR="0048082F" w:rsidRPr="0048082F" w:rsidRDefault="0048082F" w:rsidP="0048082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82F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DA735E" w14:textId="77777777" w:rsidR="0048082F" w:rsidRPr="0048082F" w:rsidRDefault="0048082F" w:rsidP="0048082F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8082F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i/>
          <w:iCs/>
          <w:sz w:val="24"/>
          <w:szCs w:val="24"/>
        </w:rPr>
        <w:t>Sekarang</w:t>
      </w:r>
      <w:proofErr w:type="spellEnd"/>
      <w:r w:rsidRPr="0048082F">
        <w:rPr>
          <w:rFonts w:ascii="Times New Roman" w:hAnsi="Times New Roman" w:cs="Times New Roman"/>
          <w:i/>
          <w:iCs/>
          <w:sz w:val="24"/>
          <w:szCs w:val="24"/>
        </w:rPr>
        <w:t xml:space="preserve"> : %s", Date("d F Y")</w:t>
      </w:r>
      <w:r w:rsidRPr="0048082F">
        <w:rPr>
          <w:rFonts w:ascii="Times New Roman" w:hAnsi="Times New Roman" w:cs="Times New Roman"/>
          <w:sz w:val="24"/>
          <w:szCs w:val="24"/>
        </w:rPr>
        <w:t xml:space="preserve">);: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2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082F">
        <w:rPr>
          <w:rFonts w:ascii="Times New Roman" w:hAnsi="Times New Roman" w:cs="Times New Roman"/>
          <w:sz w:val="24"/>
          <w:szCs w:val="24"/>
        </w:rPr>
        <w:t xml:space="preserve"> </w:t>
      </w:r>
      <w:r w:rsidRPr="0048082F">
        <w:rPr>
          <w:rFonts w:ascii="Times New Roman" w:hAnsi="Times New Roman" w:cs="Times New Roman"/>
          <w:i/>
          <w:iCs/>
          <w:sz w:val="24"/>
          <w:szCs w:val="24"/>
        </w:rPr>
        <w:t>Date</w:t>
      </w:r>
      <w:r w:rsidRPr="0048082F">
        <w:rPr>
          <w:rFonts w:ascii="Times New Roman" w:hAnsi="Times New Roman" w:cs="Times New Roman"/>
          <w:sz w:val="24"/>
          <w:szCs w:val="24"/>
        </w:rPr>
        <w:t>.</w:t>
      </w:r>
    </w:p>
    <w:p w14:paraId="62E40185" w14:textId="6BA8E102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FE5975" wp14:editId="48CCF805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20000" cy="11456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1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D052" w14:textId="0DE37FC2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62A207" w14:textId="77777777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7C7626" w14:textId="77777777" w:rsidR="0048082F" w:rsidRDefault="0048082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E760A0" w14:textId="502CF563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EBF1D" w14:textId="4BF643DB" w:rsidR="0048082F" w:rsidRDefault="0048082F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9E11F" w14:textId="13AB7C39" w:rsidR="0048082F" w:rsidRDefault="0048082F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4C96469" w14:textId="2D1DD17C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FA4482" w14:textId="7B230D7C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AC93B5F" w14:textId="64F75F96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1AE08D" w14:textId="7F2539A4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21402A" w14:textId="60A76CBD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037491" w14:textId="299B935A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70B1C5" w14:textId="0E60B6C0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4F919C" w14:textId="1A91C772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9D159C" w14:textId="56530086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480260" w14:textId="6A8FF3B7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85A154" w14:textId="348AD1EF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A47D10" w14:textId="5D5EB457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394C2B" w14:textId="522BC9F0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EDE7E" w14:textId="0ADA6D9B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AB8116" w14:textId="66842885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135626" w14:textId="3BDCD5DC" w:rsid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51BAF" w14:textId="77777777" w:rsidR="000B1586" w:rsidRPr="000B1586" w:rsidRDefault="000B1586" w:rsidP="000B158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A0CE5AA" w14:textId="77777777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</w:t>
      </w: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833AB6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4DEBF561" w14:textId="4887F3CB" w:rsidR="00B87240" w:rsidRDefault="00B87240" w:rsidP="00C9427D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24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r w:rsidR="00E3614B">
        <w:rPr>
          <w:rFonts w:ascii="Times New Roman" w:hAnsi="Times New Roman" w:cs="Times New Roman"/>
          <w:sz w:val="24"/>
          <w:szCs w:val="24"/>
        </w:rPr>
        <w:t xml:space="preserve">web php </w:t>
      </w:r>
      <w:proofErr w:type="spellStart"/>
      <w:r w:rsidR="00E361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6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1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614B">
        <w:rPr>
          <w:rFonts w:ascii="Times New Roman" w:hAnsi="Times New Roman" w:cs="Times New Roman"/>
          <w:sz w:val="24"/>
          <w:szCs w:val="24"/>
        </w:rPr>
        <w:t xml:space="preserve"> string dan </w:t>
      </w:r>
      <w:proofErr w:type="spellStart"/>
      <w:r w:rsidR="00E3614B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14:paraId="73032530" w14:textId="645D2454" w:rsidR="00B87240" w:rsidRDefault="00E3614B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14D7F" wp14:editId="5F85A3CF">
                <wp:simplePos x="0" y="0"/>
                <wp:positionH relativeFrom="column">
                  <wp:posOffset>634365</wp:posOffset>
                </wp:positionH>
                <wp:positionV relativeFrom="paragraph">
                  <wp:posOffset>241300</wp:posOffset>
                </wp:positionV>
                <wp:extent cx="5000625" cy="236220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362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2728" id="Rectangle 1" o:spid="_x0000_s1026" style="position:absolute;margin-left:49.95pt;margin-top:19pt;width:393.7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" filled="f" strokecolor="black [3213]" strokeweight="2.25pt"/>
            </w:pict>
          </mc:Fallback>
        </mc:AlternateContent>
      </w:r>
    </w:p>
    <w:p w14:paraId="103E0A34" w14:textId="651EA998" w:rsidR="00E3614B" w:rsidRDefault="00E3614B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C18FC03" w14:textId="36BC2819" w:rsidR="00E3614B" w:rsidRDefault="00E3614B" w:rsidP="00E3614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z w:val="24"/>
          <w:szCs w:val="24"/>
        </w:rPr>
        <w:t xml:space="preserve"> Nama, Email, dan Password</w:t>
      </w:r>
    </w:p>
    <w:p w14:paraId="7093655D" w14:textId="33E47997" w:rsidR="00E3614B" w:rsidRDefault="00E3614B" w:rsidP="00E3614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=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 = </w:t>
      </w:r>
      <w:hyperlink r:id="rId12" w:history="1">
        <w:r w:rsidRPr="00866D7B">
          <w:rPr>
            <w:rStyle w:val="Hyperlink"/>
            <w:rFonts w:ascii="Times New Roman" w:hAnsi="Times New Roman" w:cs="Times New Roman"/>
            <w:sz w:val="24"/>
            <w:szCs w:val="24"/>
          </w:rPr>
          <w:t>test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an Password =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</w:p>
    <w:p w14:paraId="74473A1E" w14:textId="3270B714" w:rsidR="00E3614B" w:rsidRDefault="00E3614B" w:rsidP="00E3614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4D942B28" w14:textId="33D9181C" w:rsidR="00E3614B" w:rsidRDefault="00E3614B" w:rsidP="00E3614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C19E86C" w14:textId="1E0E1F94" w:rsidR="00E3614B" w:rsidRDefault="00E3614B" w:rsidP="00E3614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2A4E079" w14:textId="41D1F730" w:rsidR="00E3614B" w:rsidRDefault="00E3614B" w:rsidP="00E3614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C26BEC" w14:textId="33FA9795" w:rsidR="00E3614B" w:rsidRDefault="00E3614B" w:rsidP="00E3614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84D19" wp14:editId="0965591A">
                <wp:simplePos x="0" y="0"/>
                <wp:positionH relativeFrom="column">
                  <wp:posOffset>939165</wp:posOffset>
                </wp:positionH>
                <wp:positionV relativeFrom="paragraph">
                  <wp:posOffset>53340</wp:posOffset>
                </wp:positionV>
                <wp:extent cx="600075" cy="2952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A80D0" w14:textId="50051C5D" w:rsidR="00E3614B" w:rsidRPr="00E3614B" w:rsidRDefault="00E3614B" w:rsidP="00E361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61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B84D19" id="Rectangle: Rounded Corners 2" o:spid="_x0000_s1026" style="position:absolute;left:0;text-align:left;margin-left:73.95pt;margin-top:4.2pt;width:47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" fillcolor="#c3c3c3 [2166]" strokecolor="black [3213]" strokeweight="1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AAA80D0" w14:textId="50051C5D" w:rsidR="00E3614B" w:rsidRPr="00E3614B" w:rsidRDefault="00E3614B" w:rsidP="00E361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3614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e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FD75E69" w14:textId="1080BD60" w:rsidR="00E3614B" w:rsidRDefault="00E3614B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19D74A" w14:textId="5F65038E" w:rsidR="00E3614B" w:rsidRDefault="00E3614B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14637FA" w14:textId="73E5C76F" w:rsidR="00E3614B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442418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442418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5120F04C" w14:textId="54755F19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576610" wp14:editId="157AAC5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19274" cy="24193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5016" cy="242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C6B4F" w14:textId="0256BBF5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C3508D" w14:textId="73F5FF5F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F52CAA9" w14:textId="663585A4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E54D306" w14:textId="07305CFB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6BCDD1" w14:textId="73C3B373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5C82B87" w14:textId="5B3AB17C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5B7BAE9" w14:textId="1E328A4E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3F0A01D" w14:textId="660F8807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CE252B9" w14:textId="118C8FC7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8746F7A" w14:textId="05E57F47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5EB3DB7" w14:textId="77777777" w:rsidR="000B1586" w:rsidRDefault="000B1586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2ABF55" w14:textId="77777777" w:rsidR="000B1586" w:rsidRDefault="000B1586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EF51FED" w14:textId="77777777" w:rsidR="000B1586" w:rsidRDefault="000B1586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04ACFFA" w14:textId="77777777" w:rsidR="000B1586" w:rsidRDefault="000B1586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484A522" w14:textId="77777777" w:rsidR="000B1586" w:rsidRDefault="000B1586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366D357" w14:textId="77777777" w:rsidR="000B1586" w:rsidRDefault="000B1586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050861B" w14:textId="4FBFFD57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3BFEDB" wp14:editId="6FE33420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2933373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3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9D8C6" w14:textId="05FEA45C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D9ED07C" w14:textId="7A539633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3B615FD" w14:textId="27A39BBB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A9A299A" w14:textId="173ADC87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82AE9E1" w14:textId="315B377A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36C1BE3" w14:textId="3576A1C4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328AEED" w14:textId="6ACB81F4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C454EE6" w14:textId="29F09EB4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F052E5E" w14:textId="54D090DB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052110D" w14:textId="4765045A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964C85D" w14:textId="7A675F30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BBB89C" w14:textId="361EFB83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A80B26" wp14:editId="7C6D2952">
            <wp:simplePos x="0" y="0"/>
            <wp:positionH relativeFrom="column">
              <wp:posOffset>276848</wp:posOffset>
            </wp:positionH>
            <wp:positionV relativeFrom="paragraph">
              <wp:posOffset>243840</wp:posOffset>
            </wp:positionV>
            <wp:extent cx="5220000" cy="22336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3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261D9" w14:textId="1F91C428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C3B752C" w14:textId="5DA3A748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555510" w14:textId="23068AC6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D068680" w14:textId="0E62BBAA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CC61017" w14:textId="5564506B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46E01B3" w14:textId="0B43E7ED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2535E8" w14:textId="7991D1B4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A26F115" w14:textId="72FB94DB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88A9AC8" w14:textId="3860C2FF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59C3FF1" w14:textId="3A47BD49" w:rsidR="00442418" w:rsidRDefault="00442418" w:rsidP="0044241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</w:t>
      </w:r>
    </w:p>
    <w:p w14:paraId="1F4233BC" w14:textId="49C76546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DDBCA1" w14:textId="77777777" w:rsidR="00442418" w:rsidRPr="00442418" w:rsidRDefault="00442418" w:rsidP="00442418">
      <w:pPr>
        <w:pStyle w:val="ListParagraph"/>
        <w:numPr>
          <w:ilvl w:val="0"/>
          <w:numId w:val="14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2418">
        <w:rPr>
          <w:rFonts w:ascii="Times New Roman" w:hAnsi="Times New Roman" w:cs="Times New Roman"/>
          <w:b/>
          <w:bCs/>
          <w:sz w:val="24"/>
          <w:szCs w:val="24"/>
        </w:rPr>
        <w:t>Penanganan</w:t>
      </w:r>
      <w:proofErr w:type="spellEnd"/>
      <w:r w:rsidRPr="00442418">
        <w:rPr>
          <w:rFonts w:ascii="Times New Roman" w:hAnsi="Times New Roman" w:cs="Times New Roman"/>
          <w:b/>
          <w:bCs/>
          <w:sz w:val="24"/>
          <w:szCs w:val="24"/>
        </w:rPr>
        <w:t xml:space="preserve"> Form:</w:t>
      </w:r>
    </w:p>
    <w:p w14:paraId="139A48A7" w14:textId="77777777" w:rsidR="00442418" w:rsidRPr="00442418" w:rsidRDefault="00442418" w:rsidP="00442418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4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input (Nama, Email, dan Password) yang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r w:rsidRPr="00765603">
        <w:rPr>
          <w:rFonts w:ascii="Times New Roman" w:hAnsi="Times New Roman" w:cs="Times New Roman"/>
          <w:i/>
          <w:iCs/>
          <w:sz w:val="24"/>
          <w:szCs w:val="24"/>
        </w:rPr>
        <w:t>GET</w:t>
      </w:r>
      <w:r w:rsidRPr="00442418">
        <w:rPr>
          <w:rFonts w:ascii="Times New Roman" w:hAnsi="Times New Roman" w:cs="Times New Roman"/>
          <w:sz w:val="24"/>
          <w:szCs w:val="24"/>
        </w:rPr>
        <w:t>.</w:t>
      </w:r>
    </w:p>
    <w:p w14:paraId="20E1F22E" w14:textId="77777777" w:rsidR="00442418" w:rsidRPr="00442418" w:rsidRDefault="00442418" w:rsidP="00442418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418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email "</w:t>
      </w:r>
      <w:r w:rsidRPr="00765603">
        <w:rPr>
          <w:rFonts w:ascii="Times New Roman" w:hAnsi="Times New Roman" w:cs="Times New Roman"/>
          <w:i/>
          <w:iCs/>
          <w:sz w:val="24"/>
          <w:szCs w:val="24"/>
        </w:rPr>
        <w:t>test@gmail.com</w:t>
      </w:r>
      <w:r w:rsidRPr="00442418">
        <w:rPr>
          <w:rFonts w:ascii="Times New Roman" w:hAnsi="Times New Roman" w:cs="Times New Roman"/>
          <w:sz w:val="24"/>
          <w:szCs w:val="24"/>
        </w:rPr>
        <w:t>".</w:t>
      </w:r>
    </w:p>
    <w:p w14:paraId="17149B71" w14:textId="77777777" w:rsidR="00442418" w:rsidRPr="00442418" w:rsidRDefault="00442418" w:rsidP="00442418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418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65603">
        <w:rPr>
          <w:rFonts w:ascii="Times New Roman" w:hAnsi="Times New Roman" w:cs="Times New Roman"/>
          <w:i/>
          <w:iCs/>
          <w:sz w:val="24"/>
          <w:szCs w:val="24"/>
        </w:rPr>
        <w:t>madiu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>").</w:t>
      </w:r>
    </w:p>
    <w:p w14:paraId="0C9BF188" w14:textId="77777777" w:rsidR="00442418" w:rsidRPr="00765603" w:rsidRDefault="00442418" w:rsidP="00765603">
      <w:pPr>
        <w:pStyle w:val="ListParagraph"/>
        <w:numPr>
          <w:ilvl w:val="0"/>
          <w:numId w:val="14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418">
        <w:rPr>
          <w:rFonts w:ascii="Times New Roman" w:hAnsi="Times New Roman" w:cs="Times New Roman"/>
          <w:b/>
          <w:bCs/>
          <w:sz w:val="24"/>
          <w:szCs w:val="24"/>
        </w:rPr>
        <w:t xml:space="preserve">String dan </w:t>
      </w:r>
      <w:proofErr w:type="spellStart"/>
      <w:r w:rsidRPr="00442418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7656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8D99B7" w14:textId="5C98D340" w:rsidR="00442418" w:rsidRDefault="00442418" w:rsidP="00442418">
      <w:pPr>
        <w:pStyle w:val="ListParagraph"/>
        <w:numPr>
          <w:ilvl w:val="0"/>
          <w:numId w:val="1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241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603">
        <w:rPr>
          <w:rFonts w:ascii="Times New Roman" w:hAnsi="Times New Roman" w:cs="Times New Roman"/>
          <w:i/>
          <w:iCs/>
          <w:sz w:val="24"/>
          <w:szCs w:val="24"/>
        </w:rPr>
        <w:t>date(</w:t>
      </w:r>
      <w:proofErr w:type="gramEnd"/>
      <w:r w:rsidRPr="0076560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42418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6DED38AE" w14:textId="0E636D0E" w:rsidR="00765603" w:rsidRDefault="00765603" w:rsidP="00765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B58D4" w14:textId="77777777" w:rsidR="00765603" w:rsidRPr="00765603" w:rsidRDefault="00765603" w:rsidP="007656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EDADF" w14:textId="77777777" w:rsidR="00442418" w:rsidRPr="00442418" w:rsidRDefault="00442418" w:rsidP="00765603">
      <w:pPr>
        <w:pStyle w:val="ListParagraph"/>
        <w:numPr>
          <w:ilvl w:val="0"/>
          <w:numId w:val="14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241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gunaan</w:t>
      </w:r>
      <w:proofErr w:type="spellEnd"/>
      <w:r w:rsidRPr="00442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442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42418">
        <w:rPr>
          <w:rFonts w:ascii="Times New Roman" w:hAnsi="Times New Roman" w:cs="Times New Roman"/>
          <w:b/>
          <w:bCs/>
          <w:sz w:val="24"/>
          <w:szCs w:val="24"/>
        </w:rPr>
        <w:t>crypt(</w:t>
      </w:r>
      <w:proofErr w:type="gramEnd"/>
      <w:r w:rsidRPr="0044241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02F6B3C" w14:textId="77777777" w:rsidR="00442418" w:rsidRPr="00442418" w:rsidRDefault="00442418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2418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(Password) dan kata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default ("</w:t>
      </w:r>
      <w:proofErr w:type="spellStart"/>
      <w:r w:rsidRPr="00765603">
        <w:rPr>
          <w:rFonts w:ascii="Times New Roman" w:hAnsi="Times New Roman" w:cs="Times New Roman"/>
          <w:i/>
          <w:iCs/>
          <w:sz w:val="24"/>
          <w:szCs w:val="24"/>
        </w:rPr>
        <w:t>madiu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")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603">
        <w:rPr>
          <w:rFonts w:ascii="Times New Roman" w:hAnsi="Times New Roman" w:cs="Times New Roman"/>
          <w:i/>
          <w:iCs/>
          <w:sz w:val="24"/>
          <w:szCs w:val="24"/>
        </w:rPr>
        <w:t>crypt(</w:t>
      </w:r>
      <w:proofErr w:type="gramEnd"/>
      <w:r w:rsidRPr="00765603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631CEEA" w14:textId="77777777" w:rsidR="00442418" w:rsidRPr="00442418" w:rsidRDefault="00442418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2418">
        <w:rPr>
          <w:rFonts w:ascii="Times New Roman" w:hAnsi="Times New Roman" w:cs="Times New Roman"/>
          <w:sz w:val="24"/>
          <w:szCs w:val="24"/>
        </w:rPr>
        <w:t xml:space="preserve">Password yang valid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65603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>".</w:t>
      </w:r>
    </w:p>
    <w:p w14:paraId="7FDBB2FB" w14:textId="77777777" w:rsidR="00442418" w:rsidRPr="00442418" w:rsidRDefault="00442418" w:rsidP="00765603">
      <w:pPr>
        <w:pStyle w:val="ListParagraph"/>
        <w:numPr>
          <w:ilvl w:val="0"/>
          <w:numId w:val="14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2418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442418">
        <w:rPr>
          <w:rFonts w:ascii="Times New Roman" w:hAnsi="Times New Roman" w:cs="Times New Roman"/>
          <w:b/>
          <w:bCs/>
          <w:sz w:val="24"/>
          <w:szCs w:val="24"/>
        </w:rPr>
        <w:t xml:space="preserve"> Alamat Email:</w:t>
      </w:r>
    </w:p>
    <w:p w14:paraId="2A6E4E6E" w14:textId="77777777" w:rsidR="00442418" w:rsidRPr="00442418" w:rsidRDefault="00442418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41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5603">
        <w:rPr>
          <w:rFonts w:ascii="Times New Roman" w:hAnsi="Times New Roman" w:cs="Times New Roman"/>
          <w:i/>
          <w:iCs/>
          <w:sz w:val="24"/>
          <w:szCs w:val="24"/>
        </w:rPr>
        <w:t>ereg</w:t>
      </w:r>
      <w:proofErr w:type="spellEnd"/>
      <w:r w:rsidRPr="0076560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765603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usang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i/>
          <w:iCs/>
          <w:sz w:val="24"/>
          <w:szCs w:val="24"/>
        </w:rPr>
        <w:t>filter_</w:t>
      </w:r>
      <w:proofErr w:type="gramStart"/>
      <w:r w:rsidRPr="00765603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76560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76560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filter PHP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>.</w:t>
      </w:r>
    </w:p>
    <w:p w14:paraId="64C3A68E" w14:textId="77777777" w:rsidR="00442418" w:rsidRPr="00442418" w:rsidRDefault="00442418" w:rsidP="00765603">
      <w:pPr>
        <w:pStyle w:val="ListParagraph"/>
        <w:numPr>
          <w:ilvl w:val="0"/>
          <w:numId w:val="14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2418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442418">
        <w:rPr>
          <w:rFonts w:ascii="Times New Roman" w:hAnsi="Times New Roman" w:cs="Times New Roman"/>
          <w:b/>
          <w:bCs/>
          <w:sz w:val="24"/>
          <w:szCs w:val="24"/>
        </w:rPr>
        <w:t xml:space="preserve"> Output:</w:t>
      </w:r>
    </w:p>
    <w:p w14:paraId="40D97233" w14:textId="77777777" w:rsidR="00442418" w:rsidRPr="00442418" w:rsidRDefault="00442418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41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 xml:space="preserve"> email dan kata </w:t>
      </w:r>
      <w:proofErr w:type="spellStart"/>
      <w:r w:rsidRPr="0044241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442418">
        <w:rPr>
          <w:rFonts w:ascii="Times New Roman" w:hAnsi="Times New Roman" w:cs="Times New Roman"/>
          <w:sz w:val="24"/>
          <w:szCs w:val="24"/>
        </w:rPr>
        <w:t>.</w:t>
      </w:r>
    </w:p>
    <w:p w14:paraId="124BD81D" w14:textId="659F2365" w:rsidR="00E3614B" w:rsidRDefault="00E3614B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1CE9A6A" w14:textId="251DC464" w:rsidR="00442418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3AFD29" wp14:editId="0203FCFC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19700" cy="19869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AABB7" w14:textId="700A4D57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645F5D8" w14:textId="54F54765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C0C50E" w14:textId="5E54A258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FE4F843" w14:textId="3E150A91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84329A1" w14:textId="53A0CDDE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B06A952" w14:textId="299A894E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89238FF" w14:textId="0CA1694E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7518092" w14:textId="77777777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22259FE" w14:textId="77777777" w:rsidR="00765603" w:rsidRDefault="00765603" w:rsidP="00765603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7FB72E78" w14:textId="38278312" w:rsidR="00E3614B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C72AB6" wp14:editId="515800E7">
            <wp:simplePos x="0" y="0"/>
            <wp:positionH relativeFrom="column">
              <wp:posOffset>295275</wp:posOffset>
            </wp:positionH>
            <wp:positionV relativeFrom="paragraph">
              <wp:posOffset>262890</wp:posOffset>
            </wp:positionV>
            <wp:extent cx="5220000" cy="2972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C2B9E" w14:textId="3205C27B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202B184" w14:textId="5C60DDB5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B2650E8" w14:textId="57FA9A30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3FA0F56" w14:textId="6B2B1F4C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5C8444" w14:textId="284B2701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6242668" w14:textId="13E243D8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A5163B2" w14:textId="4F6AA6A3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987A889" w14:textId="74596A21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5497671" w14:textId="0E5189AC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91B3CEF" w14:textId="54FD9888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FD16EFA" w14:textId="409B30EE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CB0F893" w14:textId="4C3CD846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541CA19" w14:textId="57F304A9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106B099" w14:textId="18B191F6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F393C91" w14:textId="07492CE7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4C5557" wp14:editId="7F06FBA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473056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7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8B66" w14:textId="77777777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0E5DCBF" w14:textId="405DBD3C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AF4A8A0" w14:textId="491CE0B8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3ABB10A" w14:textId="2230F249" w:rsidR="00E3614B" w:rsidRDefault="00E3614B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ACB95DD" w14:textId="7F412ABB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21133E9" w14:textId="69011B61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A8438BF" w14:textId="6D81E66E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B71EB25" w14:textId="4C56B48C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5592AFD" w14:textId="38D2F45E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853E54D" w14:textId="77777777" w:rsidR="00765603" w:rsidRDefault="00765603" w:rsidP="00765603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i/>
          <w:iCs/>
        </w:rPr>
        <w:t>Gambar Source</w:t>
      </w:r>
    </w:p>
    <w:p w14:paraId="0FF5866E" w14:textId="4590B5EE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924C6F" w14:textId="77777777" w:rsidR="00765603" w:rsidRPr="00765603" w:rsidRDefault="00765603" w:rsidP="0076560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 w:rsidRPr="0076560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6560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7656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8B24FB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(gbr1.jpg)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background-image.</w:t>
      </w:r>
    </w:p>
    <w:p w14:paraId="701675E4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CSS (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tag &lt;style&gt;)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, font, dan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>.</w:t>
      </w:r>
    </w:p>
    <w:p w14:paraId="28B59B53" w14:textId="77777777" w:rsidR="00765603" w:rsidRPr="00765603" w:rsidRDefault="00765603" w:rsidP="0076560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65603">
        <w:rPr>
          <w:rFonts w:ascii="Times New Roman" w:hAnsi="Times New Roman" w:cs="Times New Roman"/>
          <w:b/>
          <w:bCs/>
          <w:sz w:val="24"/>
          <w:szCs w:val="24"/>
        </w:rPr>
        <w:t xml:space="preserve"> HTML:</w:t>
      </w:r>
    </w:p>
    <w:p w14:paraId="5A147D6B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&lt;!DOCTYPE html&gt; dan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&lt;html&gt;, &lt;head&gt;, dan &lt;body&gt;.</w:t>
      </w:r>
    </w:p>
    <w:p w14:paraId="5F1C4989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&lt;head&gt;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CSS internal.</w:t>
      </w:r>
    </w:p>
    <w:p w14:paraId="5B3DFA8A" w14:textId="77777777" w:rsidR="00765603" w:rsidRPr="00765603" w:rsidRDefault="00765603" w:rsidP="0076560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765603">
        <w:rPr>
          <w:rFonts w:ascii="Times New Roman" w:hAnsi="Times New Roman" w:cs="Times New Roman"/>
          <w:b/>
          <w:bCs/>
          <w:sz w:val="24"/>
          <w:szCs w:val="24"/>
        </w:rPr>
        <w:t xml:space="preserve"> PHP:</w:t>
      </w:r>
    </w:p>
    <w:p w14:paraId="73C15DF1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603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76560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ate_default_timezone_set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>.</w:t>
      </w:r>
    </w:p>
    <w:p w14:paraId="5C3DD046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>.</w:t>
      </w:r>
    </w:p>
    <w:p w14:paraId="4A6BF2A8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&lt;h1&gt;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dan &lt;p&gt;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>.</w:t>
      </w:r>
    </w:p>
    <w:p w14:paraId="2A490015" w14:textId="77777777" w:rsidR="00765603" w:rsidRPr="00765603" w:rsidRDefault="00765603" w:rsidP="0076560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76560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65603">
        <w:rPr>
          <w:rFonts w:ascii="Times New Roman" w:hAnsi="Times New Roman" w:cs="Times New Roman"/>
          <w:b/>
          <w:bCs/>
          <w:sz w:val="24"/>
          <w:szCs w:val="24"/>
        </w:rPr>
        <w:t>Efek</w:t>
      </w:r>
      <w:proofErr w:type="spellEnd"/>
      <w:r w:rsidRPr="007656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94F26E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(&lt;h1&gt;)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(#3498db).</w:t>
      </w:r>
    </w:p>
    <w:p w14:paraId="662546C4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(&lt;p&gt;)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18px dan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(#2ecc71).</w:t>
      </w:r>
    </w:p>
    <w:p w14:paraId="3F18C11E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5603">
        <w:rPr>
          <w:rFonts w:ascii="Times New Roman" w:hAnsi="Times New Roman" w:cs="Times New Roman"/>
          <w:sz w:val="24"/>
          <w:szCs w:val="24"/>
        </w:rPr>
        <w:t xml:space="preserve">Area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(&lt;div class="content"&gt;)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margin dan padding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>.</w:t>
      </w:r>
    </w:p>
    <w:p w14:paraId="33B575AA" w14:textId="77777777" w:rsidR="00765603" w:rsidRPr="00765603" w:rsidRDefault="00765603" w:rsidP="0076560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b/>
          <w:bCs/>
          <w:sz w:val="24"/>
          <w:szCs w:val="24"/>
        </w:rPr>
        <w:t>Penataan</w:t>
      </w:r>
      <w:proofErr w:type="spellEnd"/>
      <w:r w:rsidRPr="00765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7656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6FC576" w14:textId="77777777" w:rsidR="00765603" w:rsidRPr="00765603" w:rsidRDefault="00765603" w:rsidP="00765603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60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margin, padding, dan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0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65603">
        <w:rPr>
          <w:rFonts w:ascii="Times New Roman" w:hAnsi="Times New Roman" w:cs="Times New Roman"/>
          <w:sz w:val="24"/>
          <w:szCs w:val="24"/>
        </w:rPr>
        <w:t>.</w:t>
      </w:r>
    </w:p>
    <w:p w14:paraId="5BA04825" w14:textId="77777777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EE1A950" w14:textId="60036D9A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CC4A575" w14:textId="7E909923" w:rsidR="00442418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E80244" wp14:editId="6403871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19700" cy="264223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4700" w14:textId="669D995F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711D190" w14:textId="11A16B6A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8A27CC6" w14:textId="0C99ABC6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5F7782" w14:textId="2F78B95A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56B86BD" w14:textId="7661BF3D" w:rsidR="00442418" w:rsidRDefault="00442418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EF2711C" w14:textId="20EA0071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C1FA1A1" w14:textId="74886844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014DD2F" w14:textId="2B761DE1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D65175A" w14:textId="5A3DD6FF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16DE5DB" w14:textId="4017C7A5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CC4836B" w14:textId="77777777" w:rsidR="00765603" w:rsidRDefault="00765603" w:rsidP="00765603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6B52CA8C" w14:textId="3587CE2F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7C8F0A" wp14:editId="460B2B45">
            <wp:simplePos x="0" y="0"/>
            <wp:positionH relativeFrom="margin">
              <wp:posOffset>280035</wp:posOffset>
            </wp:positionH>
            <wp:positionV relativeFrom="paragraph">
              <wp:posOffset>253365</wp:posOffset>
            </wp:positionV>
            <wp:extent cx="5220000" cy="2948909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48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DABEE" w14:textId="13AD925A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4D44A36" w14:textId="5F2F9FFB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1193A06" w14:textId="7FD3C9D9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AF38995" w14:textId="6BF20DCA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007F78B" w14:textId="77777777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953716E" w14:textId="55A99C77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66F2C4C" w14:textId="32033208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FA32F41" w14:textId="72589BFD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C652EC6" w14:textId="60C03121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829989A" w14:textId="7ED02F12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3AAD1A8" w14:textId="1B39E749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76A996A" w14:textId="6F8C2C54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F8D94E3" w14:textId="5E4FABEB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18348DD" w14:textId="148F0EBE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F355B4D" w14:textId="4CFC6F5D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B492D30" w14:textId="11573B38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A879056" w14:textId="1DB9078A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E62F9DF" w14:textId="77777777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90963E" w14:textId="730A33C3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970BC25" wp14:editId="3A81BBAE">
            <wp:simplePos x="0" y="0"/>
            <wp:positionH relativeFrom="column">
              <wp:posOffset>381000</wp:posOffset>
            </wp:positionH>
            <wp:positionV relativeFrom="paragraph">
              <wp:posOffset>132715</wp:posOffset>
            </wp:positionV>
            <wp:extent cx="5220000" cy="29431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4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FEEA8" w14:textId="43238D94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5FB4BD8" w14:textId="1E09D41C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A1AFE1A" w14:textId="789313AB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D667A70" w14:textId="1F73E325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BDDCEB8" w14:textId="47503F3C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C96CB31" w14:textId="6FFE144E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15DD7C5" w14:textId="082B558B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17D7916" w14:textId="459AF9D3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56EF805" w14:textId="6D2DB5C6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DA36498" w14:textId="5056D1D7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DBD0EE8" w14:textId="48F1A00A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8957D97" w14:textId="0E39ED3A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3171C9" wp14:editId="0A32CA27">
            <wp:simplePos x="0" y="0"/>
            <wp:positionH relativeFrom="column">
              <wp:posOffset>409575</wp:posOffset>
            </wp:positionH>
            <wp:positionV relativeFrom="paragraph">
              <wp:posOffset>196215</wp:posOffset>
            </wp:positionV>
            <wp:extent cx="5220000" cy="1536310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5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701F1" w14:textId="5F4E7A79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BD5AD5" w14:textId="06004874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3E84495" w14:textId="109BFC0C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B210BC3" w14:textId="4DCD028B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CE76C02" w14:textId="65275693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1313B0A" w14:textId="48B2CF37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5659D5" w14:textId="74643B92" w:rsidR="00765603" w:rsidRDefault="00765603" w:rsidP="00765603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ambar Source</w:t>
      </w:r>
    </w:p>
    <w:p w14:paraId="444E53C3" w14:textId="77777777" w:rsidR="00765603" w:rsidRDefault="00765603" w:rsidP="00765603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p w14:paraId="0EC44FFE" w14:textId="29CECF6F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DF88F2A" wp14:editId="37CAA68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32460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2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8E035" w14:textId="0BF04645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BC48429" w14:textId="5D0ECA1F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B6CEE11" w14:textId="3CF5BDBF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A7D0B60" w14:textId="6A2A242F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DBB15C2" w14:textId="3D3EA8E4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7E1FE95" w14:textId="23F0661C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889FAB1" w14:textId="40632CD2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7BB49EF" w14:textId="271020E7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0CB17E8" w14:textId="7A60FEE3" w:rsidR="00765603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5C53B2F" w14:textId="77777777" w:rsidR="00765603" w:rsidRDefault="00765603" w:rsidP="00765603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761F41F9" w14:textId="77777777" w:rsidR="00765603" w:rsidRPr="00C9427D" w:rsidRDefault="00765603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65603" w:rsidRPr="00C9427D" w:rsidSect="000F25C7">
      <w:headerReference w:type="default" r:id="rId24"/>
      <w:footerReference w:type="default" r:id="rId25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CD4D1" w14:textId="77777777" w:rsidR="002D64F4" w:rsidRDefault="002D64F4" w:rsidP="000F25C7">
      <w:pPr>
        <w:spacing w:after="0" w:line="240" w:lineRule="auto"/>
      </w:pPr>
      <w:r>
        <w:separator/>
      </w:r>
    </w:p>
  </w:endnote>
  <w:endnote w:type="continuationSeparator" w:id="0">
    <w:p w14:paraId="0BB8D0C1" w14:textId="77777777" w:rsidR="002D64F4" w:rsidRDefault="002D64F4" w:rsidP="000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460312"/>
      <w:docPartObj>
        <w:docPartGallery w:val="Page Numbers (Bottom of Page)"/>
        <w:docPartUnique/>
      </w:docPartObj>
    </w:sdtPr>
    <w:sdtEndPr/>
    <w:sdtContent>
      <w:p w14:paraId="14CC8EAF" w14:textId="2F37F741" w:rsidR="00BD10B0" w:rsidRDefault="00BD10B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F60DB3" wp14:editId="6B5F59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77882CB" w14:textId="77777777" w:rsidR="00BD10B0" w:rsidRPr="00BD10B0" w:rsidRDefault="00BD10B0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begin"/>
                                      </w:r>
                                      <w:r w:rsidRPr="00BD10B0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separate"/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60DB3" id="Rectangle 25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PAw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fyuOPAwIAAOc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77882CB" w14:textId="77777777" w:rsidR="00BD10B0" w:rsidRPr="00BD10B0" w:rsidRDefault="00BD10B0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48"/>
                                    <w:szCs w:val="44"/>
                                  </w:rPr>
                                </w:pP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begin"/>
                                </w:r>
                                <w:r w:rsidRPr="00BD10B0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separate"/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91D0E" w14:textId="77777777" w:rsidR="002D64F4" w:rsidRDefault="002D64F4" w:rsidP="000F25C7">
      <w:pPr>
        <w:spacing w:after="0" w:line="240" w:lineRule="auto"/>
      </w:pPr>
      <w:r>
        <w:separator/>
      </w:r>
    </w:p>
  </w:footnote>
  <w:footnote w:type="continuationSeparator" w:id="0">
    <w:p w14:paraId="0F2C143C" w14:textId="77777777" w:rsidR="002D64F4" w:rsidRDefault="002D64F4" w:rsidP="000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3C30" w14:textId="49441A37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ama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TRIA APRILIA DINA SUNARYO</w:t>
    </w:r>
  </w:p>
  <w:p w14:paraId="2C9F9347" w14:textId="54AE7FEE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Kelas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 xml:space="preserve">: 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5B</w:t>
    </w:r>
  </w:p>
  <w:p w14:paraId="226234C4" w14:textId="456EA008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IM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2205101010P</w:t>
    </w:r>
  </w:p>
  <w:p w14:paraId="48C05906" w14:textId="01E1FD9F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TEKNIK INFORMATIKA</w:t>
    </w:r>
  </w:p>
  <w:p w14:paraId="55CB661F" w14:textId="77777777" w:rsidR="000F25C7" w:rsidRPr="000F25C7" w:rsidRDefault="000F25C7" w:rsidP="000F25C7">
    <w:pPr>
      <w:pStyle w:val="Header"/>
      <w:pBdr>
        <w:bottom w:val="thinThickSmallGap" w:sz="24" w:space="1" w:color="auto"/>
      </w:pBdr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5B4B"/>
    <w:multiLevelType w:val="hybridMultilevel"/>
    <w:tmpl w:val="469C1BB4"/>
    <w:lvl w:ilvl="0" w:tplc="9CD06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1E23"/>
    <w:multiLevelType w:val="hybridMultilevel"/>
    <w:tmpl w:val="5DA0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5493"/>
    <w:multiLevelType w:val="multilevel"/>
    <w:tmpl w:val="BD6A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47665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7147408"/>
    <w:multiLevelType w:val="hybridMultilevel"/>
    <w:tmpl w:val="7410F502"/>
    <w:lvl w:ilvl="0" w:tplc="055CEA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5291"/>
    <w:multiLevelType w:val="multilevel"/>
    <w:tmpl w:val="B1E4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207C2"/>
    <w:multiLevelType w:val="hybridMultilevel"/>
    <w:tmpl w:val="306E7C2E"/>
    <w:lvl w:ilvl="0" w:tplc="09EE4E5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C467876"/>
    <w:multiLevelType w:val="hybridMultilevel"/>
    <w:tmpl w:val="87C411EA"/>
    <w:lvl w:ilvl="0" w:tplc="748C7C6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DD609A3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20C12CF"/>
    <w:multiLevelType w:val="hybridMultilevel"/>
    <w:tmpl w:val="738C1C9A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31F4CA5"/>
    <w:multiLevelType w:val="hybridMultilevel"/>
    <w:tmpl w:val="3432D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000F3"/>
    <w:multiLevelType w:val="hybridMultilevel"/>
    <w:tmpl w:val="2F44C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6E8"/>
    <w:multiLevelType w:val="multilevel"/>
    <w:tmpl w:val="EA02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00C65"/>
    <w:multiLevelType w:val="hybridMultilevel"/>
    <w:tmpl w:val="553E9006"/>
    <w:lvl w:ilvl="0" w:tplc="EA543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36979"/>
    <w:multiLevelType w:val="hybridMultilevel"/>
    <w:tmpl w:val="0438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1F5A"/>
    <w:multiLevelType w:val="hybridMultilevel"/>
    <w:tmpl w:val="2E446CCE"/>
    <w:lvl w:ilvl="0" w:tplc="043CAD06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9786D58"/>
    <w:multiLevelType w:val="hybridMultilevel"/>
    <w:tmpl w:val="46E2A28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9890501"/>
    <w:multiLevelType w:val="hybridMultilevel"/>
    <w:tmpl w:val="BAB40EA8"/>
    <w:lvl w:ilvl="0" w:tplc="04090015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69DD7EFE"/>
    <w:multiLevelType w:val="multilevel"/>
    <w:tmpl w:val="498E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E0E5A"/>
    <w:multiLevelType w:val="hybridMultilevel"/>
    <w:tmpl w:val="8BF49D3A"/>
    <w:lvl w:ilvl="0" w:tplc="4E768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50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7"/>
  </w:num>
  <w:num w:numId="5">
    <w:abstractNumId w:val="7"/>
  </w:num>
  <w:num w:numId="6">
    <w:abstractNumId w:val="8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16"/>
  </w:num>
  <w:num w:numId="12">
    <w:abstractNumId w:val="20"/>
  </w:num>
  <w:num w:numId="13">
    <w:abstractNumId w:val="2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0"/>
  </w:num>
  <w:num w:numId="19">
    <w:abstractNumId w:val="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7"/>
    <w:rsid w:val="000879F1"/>
    <w:rsid w:val="000B1586"/>
    <w:rsid w:val="000B7FBD"/>
    <w:rsid w:val="000C2508"/>
    <w:rsid w:val="000F25C7"/>
    <w:rsid w:val="001E343B"/>
    <w:rsid w:val="0022433E"/>
    <w:rsid w:val="0023029D"/>
    <w:rsid w:val="002A5408"/>
    <w:rsid w:val="002D64F4"/>
    <w:rsid w:val="002E3A47"/>
    <w:rsid w:val="0031705C"/>
    <w:rsid w:val="00431F1F"/>
    <w:rsid w:val="00441C90"/>
    <w:rsid w:val="00442418"/>
    <w:rsid w:val="0048082F"/>
    <w:rsid w:val="00514BDB"/>
    <w:rsid w:val="00517AB6"/>
    <w:rsid w:val="005C51D4"/>
    <w:rsid w:val="00663DA8"/>
    <w:rsid w:val="00765603"/>
    <w:rsid w:val="00833AB6"/>
    <w:rsid w:val="008346AD"/>
    <w:rsid w:val="00926058"/>
    <w:rsid w:val="00A47ADF"/>
    <w:rsid w:val="00AA7BFC"/>
    <w:rsid w:val="00AC67D5"/>
    <w:rsid w:val="00B81BDB"/>
    <w:rsid w:val="00B87240"/>
    <w:rsid w:val="00BD10B0"/>
    <w:rsid w:val="00C05F80"/>
    <w:rsid w:val="00C35BF0"/>
    <w:rsid w:val="00C35FF1"/>
    <w:rsid w:val="00C9427D"/>
    <w:rsid w:val="00C97717"/>
    <w:rsid w:val="00CE4314"/>
    <w:rsid w:val="00E22132"/>
    <w:rsid w:val="00E229B8"/>
    <w:rsid w:val="00E3614B"/>
    <w:rsid w:val="00F0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9127"/>
  <w15:chartTrackingRefBased/>
  <w15:docId w15:val="{2D4BF0D0-7F68-4661-AB30-EF404BE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C7"/>
  </w:style>
  <w:style w:type="paragraph" w:styleId="Footer">
    <w:name w:val="footer"/>
    <w:basedOn w:val="Normal"/>
    <w:link w:val="Foot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C7"/>
  </w:style>
  <w:style w:type="paragraph" w:styleId="ListParagraph">
    <w:name w:val="List Paragraph"/>
    <w:basedOn w:val="Normal"/>
    <w:uiPriority w:val="34"/>
    <w:qFormat/>
    <w:rsid w:val="000F2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24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424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test@gmail.com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7ABBE4-2D6A-4BB5-81AB-5A00C543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cp:lastPrinted>2023-12-03T08:24:00Z</cp:lastPrinted>
  <dcterms:created xsi:type="dcterms:W3CDTF">2023-12-03T08:26:00Z</dcterms:created>
  <dcterms:modified xsi:type="dcterms:W3CDTF">2023-12-28T23:09:00Z</dcterms:modified>
</cp:coreProperties>
</file>